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EFDE" w14:textId="77777777" w:rsidR="005B45D5" w:rsidRPr="00F03B11" w:rsidRDefault="00F03B11" w:rsidP="00F03B11">
      <w:pPr>
        <w:jc w:val="center"/>
      </w:pPr>
      <w:r w:rsidRPr="00F03B11">
        <w:rPr>
          <w:rFonts w:hint="eastAsia"/>
          <w:spacing w:val="115"/>
          <w:kern w:val="0"/>
          <w:fitText w:val="4480" w:id="895720960"/>
        </w:rPr>
        <w:t>防火管理者資格証明</w:t>
      </w:r>
      <w:r w:rsidRPr="00F03B11">
        <w:rPr>
          <w:rFonts w:hint="eastAsia"/>
          <w:spacing w:val="5"/>
          <w:kern w:val="0"/>
          <w:fitText w:val="4480" w:id="895720960"/>
        </w:rPr>
        <w:t>願</w:t>
      </w:r>
    </w:p>
    <w:p w14:paraId="06CBEFFE" w14:textId="77777777" w:rsidR="00F03B11" w:rsidRPr="00F03B11" w:rsidRDefault="00F03B11" w:rsidP="00F03B11">
      <w:pPr>
        <w:jc w:val="right"/>
      </w:pPr>
    </w:p>
    <w:p w14:paraId="58C29CAB" w14:textId="77777777" w:rsidR="00F03B11" w:rsidRPr="00F03B11" w:rsidRDefault="00F03B11" w:rsidP="00F03B11">
      <w:pPr>
        <w:jc w:val="right"/>
      </w:pPr>
    </w:p>
    <w:p w14:paraId="3D012B35" w14:textId="77777777" w:rsidR="005316D2" w:rsidRPr="00F03B11" w:rsidRDefault="005316D2" w:rsidP="005316D2">
      <w:pPr>
        <w:jc w:val="right"/>
      </w:pPr>
      <w:r w:rsidRPr="00F03B11">
        <w:rPr>
          <w:rFonts w:hint="eastAsia"/>
        </w:rPr>
        <w:t>年</w:t>
      </w:r>
      <w:r w:rsidR="00673132" w:rsidRPr="00F03B11">
        <w:rPr>
          <w:rFonts w:hint="eastAsia"/>
        </w:rPr>
        <w:t xml:space="preserve">　</w:t>
      </w:r>
      <w:r w:rsidR="00F03B11">
        <w:rPr>
          <w:rFonts w:hint="eastAsia"/>
        </w:rPr>
        <w:t xml:space="preserve">　　</w:t>
      </w:r>
      <w:r w:rsidRPr="00F03B11">
        <w:rPr>
          <w:rFonts w:hint="eastAsia"/>
        </w:rPr>
        <w:t>月</w:t>
      </w:r>
      <w:r w:rsidR="003C66E2" w:rsidRPr="00F03B11">
        <w:rPr>
          <w:rFonts w:hint="eastAsia"/>
        </w:rPr>
        <w:t xml:space="preserve">　</w:t>
      </w:r>
      <w:r w:rsidR="00F03B11">
        <w:rPr>
          <w:rFonts w:hint="eastAsia"/>
        </w:rPr>
        <w:t xml:space="preserve">　　</w:t>
      </w:r>
      <w:r w:rsidRPr="00F03B11">
        <w:rPr>
          <w:rFonts w:hint="eastAsia"/>
        </w:rPr>
        <w:t>日</w:t>
      </w:r>
    </w:p>
    <w:p w14:paraId="70E356FC" w14:textId="77777777" w:rsidR="005D3BE0" w:rsidRDefault="005D3BE0" w:rsidP="005316D2"/>
    <w:p w14:paraId="5C8CED5E" w14:textId="77777777" w:rsidR="00F03B11" w:rsidRPr="00F03B11" w:rsidRDefault="00F03B11" w:rsidP="005316D2">
      <w:r>
        <w:rPr>
          <w:rFonts w:hint="eastAsia"/>
        </w:rPr>
        <w:t xml:space="preserve">　八幡浜地区施設事務組合消防長　　様</w:t>
      </w:r>
    </w:p>
    <w:p w14:paraId="257B17AD" w14:textId="77777777" w:rsidR="005316D2" w:rsidRDefault="005316D2" w:rsidP="005316D2"/>
    <w:p w14:paraId="7E480A3B" w14:textId="77777777" w:rsidR="005D3BE0" w:rsidRDefault="005D3BE0" w:rsidP="00A26CF1">
      <w:pPr>
        <w:ind w:firstLineChars="1900" w:firstLine="4252"/>
      </w:pPr>
      <w:r w:rsidRPr="005D3BE0">
        <w:rPr>
          <w:rFonts w:hint="eastAsia"/>
        </w:rPr>
        <w:t>申</w:t>
      </w:r>
      <w:r w:rsidR="00C3377A">
        <w:rPr>
          <w:rFonts w:hint="eastAsia"/>
        </w:rPr>
        <w:t xml:space="preserve">　請　</w:t>
      </w:r>
      <w:r w:rsidRPr="005D3BE0">
        <w:rPr>
          <w:rFonts w:hint="eastAsia"/>
        </w:rPr>
        <w:t>者</w:t>
      </w:r>
    </w:p>
    <w:p w14:paraId="2CBD7717" w14:textId="77777777" w:rsidR="00C3377A" w:rsidRPr="005D3BE0" w:rsidRDefault="0019414C" w:rsidP="00C3377A">
      <w:r>
        <w:rPr>
          <w:rFonts w:hint="eastAsia"/>
        </w:rPr>
        <w:t xml:space="preserve">　　　　　　　　　　　　　　　　　　　　　住　　所</w:t>
      </w:r>
    </w:p>
    <w:p w14:paraId="7B8E785B" w14:textId="1310C90E" w:rsidR="005D3BE0" w:rsidRPr="005D3BE0" w:rsidRDefault="005D3BE0" w:rsidP="00C3377A">
      <w:pPr>
        <w:ind w:firstLineChars="2100" w:firstLine="4700"/>
      </w:pPr>
      <w:r w:rsidRPr="005D3BE0">
        <w:rPr>
          <w:rFonts w:hint="eastAsia"/>
        </w:rPr>
        <w:t xml:space="preserve">氏　　名　</w:t>
      </w:r>
      <w:r w:rsidR="00C3377A">
        <w:rPr>
          <w:rFonts w:hint="eastAsia"/>
        </w:rPr>
        <w:t xml:space="preserve">　</w:t>
      </w:r>
      <w:r w:rsidRPr="005D3BE0">
        <w:rPr>
          <w:rFonts w:hint="eastAsia"/>
        </w:rPr>
        <w:t xml:space="preserve">　　　　　　</w:t>
      </w:r>
      <w:r w:rsidR="00A26CF1">
        <w:rPr>
          <w:rFonts w:hint="eastAsia"/>
        </w:rPr>
        <w:t xml:space="preserve">　</w:t>
      </w:r>
      <w:r w:rsidRPr="005D3BE0">
        <w:rPr>
          <w:rFonts w:hint="eastAsia"/>
        </w:rPr>
        <w:t xml:space="preserve">　　　</w:t>
      </w:r>
      <w:r w:rsidR="00761DCB">
        <w:rPr>
          <w:rFonts w:hint="eastAsia"/>
        </w:rPr>
        <w:t xml:space="preserve">　</w:t>
      </w:r>
    </w:p>
    <w:p w14:paraId="23AC3472" w14:textId="77777777" w:rsidR="005D3BE0" w:rsidRDefault="005D3BE0" w:rsidP="005316D2"/>
    <w:p w14:paraId="2064B6C8" w14:textId="77777777" w:rsidR="005D3BE0" w:rsidRPr="005D3BE0" w:rsidRDefault="005D3BE0" w:rsidP="005D3BE0">
      <w:pPr>
        <w:ind w:firstLineChars="100" w:firstLine="224"/>
      </w:pPr>
      <w:r>
        <w:rPr>
          <w:rFonts w:hint="eastAsia"/>
        </w:rPr>
        <w:t>下記の者</w:t>
      </w:r>
      <w:r w:rsidR="00190DB6">
        <w:rPr>
          <w:rFonts w:hint="eastAsia"/>
        </w:rPr>
        <w:t>が、</w:t>
      </w:r>
      <w:r w:rsidRPr="005D3BE0">
        <w:rPr>
          <w:rFonts w:hint="eastAsia"/>
        </w:rPr>
        <w:t>甲種防火管理講習</w:t>
      </w:r>
      <w:r w:rsidR="0074545C">
        <w:rPr>
          <w:rFonts w:hint="eastAsia"/>
        </w:rPr>
        <w:t>の課程を修了していることを証明</w:t>
      </w:r>
      <w:r w:rsidR="00FF2BB1">
        <w:rPr>
          <w:rFonts w:hint="eastAsia"/>
        </w:rPr>
        <w:t>願い</w:t>
      </w:r>
      <w:r w:rsidR="00190DB6">
        <w:rPr>
          <w:rFonts w:hint="eastAsia"/>
        </w:rPr>
        <w:t>ます。</w:t>
      </w:r>
    </w:p>
    <w:p w14:paraId="52C4E76E" w14:textId="77777777" w:rsidR="00677B6E" w:rsidRPr="00F03B11" w:rsidRDefault="00677B6E" w:rsidP="005316D2"/>
    <w:p w14:paraId="66EF3974" w14:textId="77777777" w:rsidR="00C3377A" w:rsidRPr="00C3377A" w:rsidRDefault="00807904" w:rsidP="00C3377A">
      <w:pPr>
        <w:pStyle w:val="a4"/>
        <w:rPr>
          <w:sz w:val="24"/>
          <w:szCs w:val="24"/>
        </w:rPr>
      </w:pPr>
      <w:r w:rsidRPr="00F03B11">
        <w:rPr>
          <w:rFonts w:hint="eastAsia"/>
          <w:sz w:val="24"/>
          <w:szCs w:val="24"/>
        </w:rPr>
        <w:t>記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704"/>
        <w:gridCol w:w="2924"/>
        <w:gridCol w:w="3112"/>
        <w:gridCol w:w="8"/>
      </w:tblGrid>
      <w:tr w:rsidR="00190DB6" w14:paraId="1B4855FB" w14:textId="77777777" w:rsidTr="0074545C">
        <w:trPr>
          <w:gridAfter w:val="1"/>
          <w:wAfter w:w="8" w:type="dxa"/>
          <w:trHeight w:val="729"/>
        </w:trPr>
        <w:tc>
          <w:tcPr>
            <w:tcW w:w="1230" w:type="dxa"/>
            <w:vMerge w:val="restart"/>
            <w:vAlign w:val="center"/>
          </w:tcPr>
          <w:p w14:paraId="027C16D3" w14:textId="77777777" w:rsidR="00190DB6" w:rsidRPr="00073C7E" w:rsidRDefault="00190DB6" w:rsidP="009620B8">
            <w:pPr>
              <w:jc w:val="center"/>
              <w:rPr>
                <w:sz w:val="22"/>
                <w:szCs w:val="22"/>
              </w:rPr>
            </w:pPr>
            <w:r w:rsidRPr="00073C7E"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1704" w:type="dxa"/>
            <w:vAlign w:val="center"/>
          </w:tcPr>
          <w:p w14:paraId="6D843D8B" w14:textId="77777777" w:rsidR="00190DB6" w:rsidRPr="00190DB6" w:rsidRDefault="001C589D" w:rsidP="00190DB6">
            <w:pPr>
              <w:jc w:val="center"/>
              <w:rPr>
                <w:sz w:val="22"/>
                <w:szCs w:val="22"/>
              </w:rPr>
            </w:pPr>
            <w:r w:rsidRPr="00190DB6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190DB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036" w:type="dxa"/>
            <w:gridSpan w:val="2"/>
            <w:vAlign w:val="center"/>
          </w:tcPr>
          <w:p w14:paraId="0539F3BD" w14:textId="77777777" w:rsidR="00190DB6" w:rsidRPr="00190DB6" w:rsidRDefault="00190DB6" w:rsidP="00190DB6">
            <w:pPr>
              <w:rPr>
                <w:sz w:val="22"/>
                <w:szCs w:val="22"/>
              </w:rPr>
            </w:pPr>
            <w:r w:rsidRPr="00190DB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90DB6" w14:paraId="0967A2D1" w14:textId="77777777" w:rsidTr="0074545C">
        <w:trPr>
          <w:gridAfter w:val="1"/>
          <w:wAfter w:w="8" w:type="dxa"/>
          <w:trHeight w:val="701"/>
        </w:trPr>
        <w:tc>
          <w:tcPr>
            <w:tcW w:w="1230" w:type="dxa"/>
            <w:vMerge/>
          </w:tcPr>
          <w:p w14:paraId="41173A20" w14:textId="77777777" w:rsidR="00190DB6" w:rsidRPr="00EA177C" w:rsidRDefault="00190DB6" w:rsidP="00B70E6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331DC374" w14:textId="77777777" w:rsidR="00190DB6" w:rsidRPr="00190DB6" w:rsidRDefault="001C589D" w:rsidP="001C589D">
            <w:pPr>
              <w:jc w:val="center"/>
              <w:rPr>
                <w:sz w:val="22"/>
                <w:szCs w:val="22"/>
              </w:rPr>
            </w:pPr>
            <w:r w:rsidRPr="00190DB6">
              <w:rPr>
                <w:rFonts w:hint="eastAsia"/>
                <w:sz w:val="22"/>
                <w:szCs w:val="22"/>
              </w:rPr>
              <w:t xml:space="preserve">氏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90DB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036" w:type="dxa"/>
            <w:gridSpan w:val="2"/>
            <w:vAlign w:val="center"/>
          </w:tcPr>
          <w:p w14:paraId="17E00D37" w14:textId="77777777" w:rsidR="001C589D" w:rsidRPr="00190DB6" w:rsidRDefault="00190DB6" w:rsidP="001C589D">
            <w:pPr>
              <w:rPr>
                <w:sz w:val="22"/>
                <w:szCs w:val="22"/>
              </w:rPr>
            </w:pPr>
            <w:r w:rsidRPr="00190DB6">
              <w:rPr>
                <w:rFonts w:hint="eastAsia"/>
                <w:sz w:val="22"/>
                <w:szCs w:val="22"/>
              </w:rPr>
              <w:t xml:space="preserve">　</w:t>
            </w:r>
            <w:r w:rsidR="001C589D">
              <w:rPr>
                <w:rFonts w:hint="eastAsia"/>
                <w:sz w:val="22"/>
                <w:szCs w:val="22"/>
              </w:rPr>
              <w:t xml:space="preserve">　　　　　　　　　　　　　　　　年　　　月　　　日生</w:t>
            </w:r>
          </w:p>
        </w:tc>
      </w:tr>
      <w:tr w:rsidR="00190DB6" w14:paraId="2C660334" w14:textId="77777777" w:rsidTr="0074545C">
        <w:trPr>
          <w:gridAfter w:val="1"/>
          <w:wAfter w:w="8" w:type="dxa"/>
          <w:trHeight w:val="684"/>
        </w:trPr>
        <w:tc>
          <w:tcPr>
            <w:tcW w:w="2934" w:type="dxa"/>
            <w:gridSpan w:val="2"/>
            <w:vAlign w:val="center"/>
          </w:tcPr>
          <w:p w14:paraId="67DDE95D" w14:textId="77777777" w:rsidR="00190DB6" w:rsidRPr="00190DB6" w:rsidRDefault="001C589D" w:rsidP="001C58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習の</w:t>
            </w:r>
            <w:r w:rsidR="00190DB6" w:rsidRPr="00190DB6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6036" w:type="dxa"/>
            <w:gridSpan w:val="2"/>
            <w:vAlign w:val="center"/>
          </w:tcPr>
          <w:p w14:paraId="474E92E4" w14:textId="77777777" w:rsidR="00190DB6" w:rsidRPr="00190DB6" w:rsidRDefault="00190DB6" w:rsidP="001C589D">
            <w:pPr>
              <w:ind w:firstLineChars="100" w:firstLine="204"/>
              <w:rPr>
                <w:sz w:val="22"/>
                <w:szCs w:val="22"/>
              </w:rPr>
            </w:pPr>
            <w:r w:rsidRPr="005D3BE0">
              <w:rPr>
                <w:rFonts w:hint="eastAsia"/>
                <w:sz w:val="22"/>
                <w:szCs w:val="22"/>
              </w:rPr>
              <w:t>甲種防火管理</w:t>
            </w:r>
            <w:r w:rsidRPr="00190DB6">
              <w:rPr>
                <w:rFonts w:hint="eastAsia"/>
                <w:sz w:val="22"/>
                <w:szCs w:val="22"/>
              </w:rPr>
              <w:t xml:space="preserve"> </w:t>
            </w:r>
            <w:r w:rsidRPr="00190DB6">
              <w:rPr>
                <w:rFonts w:hint="eastAsia"/>
                <w:sz w:val="22"/>
                <w:szCs w:val="22"/>
              </w:rPr>
              <w:t>（</w:t>
            </w:r>
            <w:r w:rsidR="001C589D">
              <w:rPr>
                <w:rFonts w:hint="eastAsia"/>
                <w:sz w:val="22"/>
                <w:szCs w:val="22"/>
              </w:rPr>
              <w:t xml:space="preserve">　</w:t>
            </w:r>
            <w:r w:rsidRPr="00190DB6">
              <w:rPr>
                <w:rFonts w:hint="eastAsia"/>
                <w:sz w:val="22"/>
                <w:szCs w:val="22"/>
              </w:rPr>
              <w:t xml:space="preserve"> </w:t>
            </w:r>
            <w:r w:rsidRPr="005D3BE0">
              <w:rPr>
                <w:rFonts w:hint="eastAsia"/>
                <w:sz w:val="22"/>
                <w:szCs w:val="22"/>
              </w:rPr>
              <w:t>新規</w:t>
            </w:r>
            <w:r w:rsidR="001C589D">
              <w:rPr>
                <w:rFonts w:hint="eastAsia"/>
                <w:sz w:val="22"/>
                <w:szCs w:val="22"/>
              </w:rPr>
              <w:t>講習</w:t>
            </w:r>
            <w:r w:rsidRPr="00190DB6">
              <w:rPr>
                <w:rFonts w:hint="eastAsia"/>
                <w:sz w:val="22"/>
                <w:szCs w:val="22"/>
              </w:rPr>
              <w:t xml:space="preserve"> </w:t>
            </w:r>
            <w:r w:rsidRPr="00190DB6">
              <w:rPr>
                <w:rFonts w:hint="eastAsia"/>
                <w:sz w:val="22"/>
                <w:szCs w:val="22"/>
              </w:rPr>
              <w:t>・</w:t>
            </w:r>
            <w:r w:rsidRPr="00190DB6">
              <w:rPr>
                <w:rFonts w:hint="eastAsia"/>
                <w:sz w:val="22"/>
                <w:szCs w:val="22"/>
              </w:rPr>
              <w:t xml:space="preserve"> </w:t>
            </w:r>
            <w:r w:rsidRPr="005D3BE0">
              <w:rPr>
                <w:rFonts w:hint="eastAsia"/>
                <w:sz w:val="22"/>
                <w:szCs w:val="22"/>
              </w:rPr>
              <w:t>再</w:t>
            </w:r>
            <w:r w:rsidR="001C589D">
              <w:rPr>
                <w:rFonts w:hint="eastAsia"/>
                <w:sz w:val="22"/>
                <w:szCs w:val="22"/>
              </w:rPr>
              <w:t>講習</w:t>
            </w:r>
            <w:r w:rsidRPr="00190DB6">
              <w:rPr>
                <w:rFonts w:hint="eastAsia"/>
                <w:sz w:val="22"/>
                <w:szCs w:val="22"/>
              </w:rPr>
              <w:t xml:space="preserve"> </w:t>
            </w:r>
            <w:r w:rsidR="001C589D">
              <w:rPr>
                <w:rFonts w:hint="eastAsia"/>
                <w:sz w:val="22"/>
                <w:szCs w:val="22"/>
              </w:rPr>
              <w:t xml:space="preserve">　</w:t>
            </w:r>
            <w:r w:rsidRPr="005D3BE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0DB6" w14:paraId="11F62DEB" w14:textId="77777777" w:rsidTr="0074545C">
        <w:trPr>
          <w:gridAfter w:val="1"/>
          <w:wAfter w:w="8" w:type="dxa"/>
          <w:trHeight w:val="700"/>
        </w:trPr>
        <w:tc>
          <w:tcPr>
            <w:tcW w:w="2934" w:type="dxa"/>
            <w:gridSpan w:val="2"/>
            <w:vAlign w:val="center"/>
          </w:tcPr>
          <w:p w14:paraId="6095BB94" w14:textId="77777777" w:rsidR="00190DB6" w:rsidRPr="00190DB6" w:rsidRDefault="00190DB6" w:rsidP="001C58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習受講日</w:t>
            </w:r>
          </w:p>
        </w:tc>
        <w:tc>
          <w:tcPr>
            <w:tcW w:w="6036" w:type="dxa"/>
            <w:gridSpan w:val="2"/>
            <w:vAlign w:val="center"/>
          </w:tcPr>
          <w:p w14:paraId="6B4A06DD" w14:textId="77777777" w:rsidR="00190DB6" w:rsidRPr="005D3BE0" w:rsidRDefault="00190DB6" w:rsidP="00190D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190DB6" w14:paraId="2F6BF934" w14:textId="77777777" w:rsidTr="0074545C">
        <w:trPr>
          <w:gridAfter w:val="1"/>
          <w:wAfter w:w="8" w:type="dxa"/>
          <w:trHeight w:val="1025"/>
        </w:trPr>
        <w:tc>
          <w:tcPr>
            <w:tcW w:w="2934" w:type="dxa"/>
            <w:gridSpan w:val="2"/>
            <w:vAlign w:val="center"/>
          </w:tcPr>
          <w:p w14:paraId="2C4C5DEC" w14:textId="77777777" w:rsidR="00190DB6" w:rsidRPr="00190DB6" w:rsidRDefault="005749B5" w:rsidP="005749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　　　由</w:t>
            </w:r>
          </w:p>
        </w:tc>
        <w:tc>
          <w:tcPr>
            <w:tcW w:w="6036" w:type="dxa"/>
            <w:gridSpan w:val="2"/>
            <w:vAlign w:val="center"/>
          </w:tcPr>
          <w:p w14:paraId="08BC0081" w14:textId="77777777" w:rsidR="00190DB6" w:rsidRPr="00190DB6" w:rsidRDefault="00190DB6" w:rsidP="005749B5">
            <w:pPr>
              <w:rPr>
                <w:sz w:val="22"/>
                <w:szCs w:val="22"/>
              </w:rPr>
            </w:pPr>
          </w:p>
        </w:tc>
      </w:tr>
      <w:tr w:rsidR="005749B5" w14:paraId="72582E2F" w14:textId="77777777" w:rsidTr="0074545C">
        <w:trPr>
          <w:trHeight w:val="370"/>
        </w:trPr>
        <w:tc>
          <w:tcPr>
            <w:tcW w:w="2934" w:type="dxa"/>
            <w:gridSpan w:val="2"/>
            <w:vAlign w:val="center"/>
          </w:tcPr>
          <w:p w14:paraId="5C441D66" w14:textId="77777777" w:rsidR="005749B5" w:rsidRPr="00190DB6" w:rsidRDefault="005749B5" w:rsidP="005749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2924" w:type="dxa"/>
            <w:vAlign w:val="center"/>
          </w:tcPr>
          <w:p w14:paraId="3C28C645" w14:textId="77777777" w:rsidR="005749B5" w:rsidRPr="00190DB6" w:rsidRDefault="005749B5" w:rsidP="007454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7042F4">
              <w:rPr>
                <w:rFonts w:hint="eastAsia"/>
                <w:spacing w:val="57"/>
                <w:kern w:val="0"/>
                <w:sz w:val="22"/>
                <w:szCs w:val="22"/>
                <w:fitText w:val="1224" w:id="896296193"/>
              </w:rPr>
              <w:t>手数料</w:t>
            </w:r>
            <w:r w:rsidRPr="007042F4">
              <w:rPr>
                <w:rFonts w:hint="eastAsia"/>
                <w:spacing w:val="1"/>
                <w:kern w:val="0"/>
                <w:sz w:val="22"/>
                <w:szCs w:val="22"/>
                <w:fitText w:val="1224" w:id="896296193"/>
              </w:rPr>
              <w:t>欄</w:t>
            </w:r>
          </w:p>
        </w:tc>
        <w:tc>
          <w:tcPr>
            <w:tcW w:w="3120" w:type="dxa"/>
            <w:gridSpan w:val="2"/>
            <w:vAlign w:val="center"/>
          </w:tcPr>
          <w:p w14:paraId="034B1458" w14:textId="77777777" w:rsidR="005749B5" w:rsidRPr="00190DB6" w:rsidRDefault="005749B5" w:rsidP="005749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確　認　欄</w:t>
            </w:r>
          </w:p>
        </w:tc>
      </w:tr>
      <w:tr w:rsidR="005749B5" w14:paraId="0B870DCE" w14:textId="77777777" w:rsidTr="0074545C">
        <w:trPr>
          <w:trHeight w:val="1565"/>
        </w:trPr>
        <w:tc>
          <w:tcPr>
            <w:tcW w:w="2934" w:type="dxa"/>
            <w:gridSpan w:val="2"/>
            <w:vAlign w:val="center"/>
          </w:tcPr>
          <w:p w14:paraId="3BF0C673" w14:textId="77777777" w:rsidR="005749B5" w:rsidRPr="00190DB6" w:rsidRDefault="005749B5" w:rsidP="00C33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1EFA009F" w14:textId="77777777" w:rsidR="005749B5" w:rsidRPr="00190DB6" w:rsidRDefault="005749B5" w:rsidP="00A26CF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</w:tcPr>
          <w:p w14:paraId="77F69B3D" w14:textId="77777777" w:rsidR="005749B5" w:rsidRDefault="005749B5" w:rsidP="005749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照合</w:t>
            </w:r>
          </w:p>
          <w:p w14:paraId="4AAE7E4D" w14:textId="77777777" w:rsidR="005749B5" w:rsidRDefault="005749B5" w:rsidP="005749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  <w:p w14:paraId="233035A7" w14:textId="77777777" w:rsidR="005749B5" w:rsidRPr="00190DB6" w:rsidRDefault="00305C9B" w:rsidP="005749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者氏名</w:t>
            </w:r>
          </w:p>
        </w:tc>
      </w:tr>
    </w:tbl>
    <w:p w14:paraId="57294BE9" w14:textId="77777777" w:rsidR="0074545C" w:rsidRDefault="0074545C" w:rsidP="005316D2">
      <w:pPr>
        <w:rPr>
          <w:sz w:val="22"/>
          <w:szCs w:val="22"/>
        </w:rPr>
      </w:pPr>
    </w:p>
    <w:p w14:paraId="66520CB3" w14:textId="77777777" w:rsidR="00807904" w:rsidRDefault="00305C9B" w:rsidP="007454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74545C">
        <w:rPr>
          <w:rFonts w:hint="eastAsia"/>
          <w:sz w:val="22"/>
          <w:szCs w:val="22"/>
        </w:rPr>
        <w:t xml:space="preserve">　１　この用紙の大きさは、日本</w:t>
      </w:r>
      <w:r w:rsidR="007042F4">
        <w:rPr>
          <w:rFonts w:hint="eastAsia"/>
          <w:sz w:val="22"/>
          <w:szCs w:val="22"/>
        </w:rPr>
        <w:t>産業</w:t>
      </w:r>
      <w:r w:rsidR="0074545C">
        <w:rPr>
          <w:rFonts w:hint="eastAsia"/>
          <w:sz w:val="22"/>
          <w:szCs w:val="22"/>
        </w:rPr>
        <w:t>規格</w:t>
      </w:r>
      <w:r w:rsidR="0074545C">
        <w:rPr>
          <w:rFonts w:hint="eastAsia"/>
          <w:sz w:val="22"/>
          <w:szCs w:val="22"/>
        </w:rPr>
        <w:t>A4</w:t>
      </w:r>
      <w:r w:rsidR="0074545C">
        <w:rPr>
          <w:rFonts w:hint="eastAsia"/>
          <w:sz w:val="22"/>
          <w:szCs w:val="22"/>
        </w:rPr>
        <w:t>とすること。</w:t>
      </w:r>
    </w:p>
    <w:p w14:paraId="74BE0DCF" w14:textId="77777777" w:rsidR="0074545C" w:rsidRDefault="00305C9B" w:rsidP="005316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4545C">
        <w:rPr>
          <w:rFonts w:hint="eastAsia"/>
          <w:sz w:val="22"/>
          <w:szCs w:val="22"/>
        </w:rPr>
        <w:t xml:space="preserve">　　２　※欄は、記入しないこと。</w:t>
      </w:r>
    </w:p>
    <w:p w14:paraId="3A24B5C9" w14:textId="77777777" w:rsidR="0074545C" w:rsidRDefault="0074545C" w:rsidP="005316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申請の際、身分証明書を提示すること。</w:t>
      </w:r>
    </w:p>
    <w:p w14:paraId="2D5EB5F7" w14:textId="77777777" w:rsidR="00305C9B" w:rsidRPr="005316D2" w:rsidRDefault="00305C9B" w:rsidP="0074545C">
      <w:pPr>
        <w:ind w:left="815" w:hangingChars="400" w:hanging="81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4545C">
        <w:rPr>
          <w:rFonts w:hint="eastAsia"/>
          <w:sz w:val="22"/>
          <w:szCs w:val="22"/>
        </w:rPr>
        <w:t xml:space="preserve">　　４　代理人による申請を認める。この場合、申請者、代理人の身分証明の写しを添付すること。</w:t>
      </w:r>
    </w:p>
    <w:sectPr w:rsidR="00305C9B" w:rsidRPr="005316D2" w:rsidSect="00C3377A">
      <w:pgSz w:w="11906" w:h="16838" w:code="9"/>
      <w:pgMar w:top="1701" w:right="1418" w:bottom="1418" w:left="1701" w:header="851" w:footer="992" w:gutter="0"/>
      <w:cols w:space="425"/>
      <w:docGrid w:type="linesAndChars" w:linePitch="38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F77A" w14:textId="77777777" w:rsidR="00730A44" w:rsidRDefault="00730A44" w:rsidP="00897273">
      <w:r>
        <w:separator/>
      </w:r>
    </w:p>
  </w:endnote>
  <w:endnote w:type="continuationSeparator" w:id="0">
    <w:p w14:paraId="1DDE11EF" w14:textId="77777777" w:rsidR="00730A44" w:rsidRDefault="00730A44" w:rsidP="008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25A3" w14:textId="77777777" w:rsidR="00730A44" w:rsidRDefault="00730A44" w:rsidP="00897273">
      <w:r>
        <w:separator/>
      </w:r>
    </w:p>
  </w:footnote>
  <w:footnote w:type="continuationSeparator" w:id="0">
    <w:p w14:paraId="47214424" w14:textId="77777777" w:rsidR="00730A44" w:rsidRDefault="00730A44" w:rsidP="0089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866"/>
    <w:multiLevelType w:val="hybridMultilevel"/>
    <w:tmpl w:val="38C8CB6C"/>
    <w:lvl w:ilvl="0" w:tplc="0B9838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C1210"/>
    <w:multiLevelType w:val="hybridMultilevel"/>
    <w:tmpl w:val="5C2C7F40"/>
    <w:lvl w:ilvl="0" w:tplc="937A21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B279A"/>
    <w:multiLevelType w:val="hybridMultilevel"/>
    <w:tmpl w:val="D18A35D2"/>
    <w:lvl w:ilvl="0" w:tplc="0E2C32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FBC"/>
    <w:rsid w:val="00073C7E"/>
    <w:rsid w:val="00147365"/>
    <w:rsid w:val="00190DB6"/>
    <w:rsid w:val="0019414C"/>
    <w:rsid w:val="001A29D2"/>
    <w:rsid w:val="001C589D"/>
    <w:rsid w:val="001D5817"/>
    <w:rsid w:val="0020663F"/>
    <w:rsid w:val="002B274D"/>
    <w:rsid w:val="00305C9B"/>
    <w:rsid w:val="003C66E2"/>
    <w:rsid w:val="00455AE1"/>
    <w:rsid w:val="00472649"/>
    <w:rsid w:val="005316D2"/>
    <w:rsid w:val="005749B5"/>
    <w:rsid w:val="005B45D5"/>
    <w:rsid w:val="005C4379"/>
    <w:rsid w:val="005D3BE0"/>
    <w:rsid w:val="005D7521"/>
    <w:rsid w:val="006355A4"/>
    <w:rsid w:val="00673132"/>
    <w:rsid w:val="00677B6E"/>
    <w:rsid w:val="007042F4"/>
    <w:rsid w:val="0071239D"/>
    <w:rsid w:val="00730A44"/>
    <w:rsid w:val="0074545C"/>
    <w:rsid w:val="00761DCB"/>
    <w:rsid w:val="007E7AB9"/>
    <w:rsid w:val="007F2524"/>
    <w:rsid w:val="00807904"/>
    <w:rsid w:val="00843650"/>
    <w:rsid w:val="00897273"/>
    <w:rsid w:val="008B330D"/>
    <w:rsid w:val="009241E7"/>
    <w:rsid w:val="00953CAB"/>
    <w:rsid w:val="00961FBC"/>
    <w:rsid w:val="009620B8"/>
    <w:rsid w:val="00973B60"/>
    <w:rsid w:val="009F73C7"/>
    <w:rsid w:val="00A26CF1"/>
    <w:rsid w:val="00A505B0"/>
    <w:rsid w:val="00AA129A"/>
    <w:rsid w:val="00B70E6A"/>
    <w:rsid w:val="00C3377A"/>
    <w:rsid w:val="00C33D00"/>
    <w:rsid w:val="00C70F9C"/>
    <w:rsid w:val="00D02867"/>
    <w:rsid w:val="00DA2AE5"/>
    <w:rsid w:val="00EA177C"/>
    <w:rsid w:val="00ED5697"/>
    <w:rsid w:val="00ED6E0F"/>
    <w:rsid w:val="00F0058E"/>
    <w:rsid w:val="00F03B11"/>
    <w:rsid w:val="00F235C1"/>
    <w:rsid w:val="00F3054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FBFA7"/>
  <w15:docId w15:val="{BB19B3D0-CE5D-454E-9F72-6DB1E65B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316D2"/>
  </w:style>
  <w:style w:type="paragraph" w:styleId="a4">
    <w:name w:val="Note Heading"/>
    <w:basedOn w:val="a"/>
    <w:next w:val="a"/>
    <w:rsid w:val="00677B6E"/>
    <w:pPr>
      <w:jc w:val="center"/>
    </w:pPr>
    <w:rPr>
      <w:sz w:val="22"/>
      <w:szCs w:val="22"/>
    </w:rPr>
  </w:style>
  <w:style w:type="paragraph" w:styleId="a5">
    <w:name w:val="Closing"/>
    <w:basedOn w:val="a"/>
    <w:rsid w:val="00677B6E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F235C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97273"/>
    <w:rPr>
      <w:kern w:val="2"/>
      <w:sz w:val="21"/>
      <w:szCs w:val="24"/>
    </w:rPr>
  </w:style>
  <w:style w:type="paragraph" w:styleId="a9">
    <w:name w:val="footer"/>
    <w:basedOn w:val="a"/>
    <w:link w:val="aa"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97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CC54-96B8-4A83-9A50-11716CC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第○○○号</vt:lpstr>
      <vt:lpstr>○○第○○○号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第○○○号</dc:title>
  <dc:creator>YWH1201</dc:creator>
  <cp:lastModifiedBy>石井　孝洋</cp:lastModifiedBy>
  <cp:revision>12</cp:revision>
  <cp:lastPrinted>2015-05-13T08:50:00Z</cp:lastPrinted>
  <dcterms:created xsi:type="dcterms:W3CDTF">2015-05-12T05:21:00Z</dcterms:created>
  <dcterms:modified xsi:type="dcterms:W3CDTF">2021-01-12T02:11:00Z</dcterms:modified>
</cp:coreProperties>
</file>